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2E" w:rsidRDefault="00E95105" w:rsidP="00270894">
      <w:pPr>
        <w:tabs>
          <w:tab w:val="left" w:pos="2895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95105">
        <w:rPr>
          <w:rFonts w:ascii="Times New Roman" w:hAnsi="Times New Roman"/>
          <w:b/>
          <w:sz w:val="28"/>
          <w:szCs w:val="28"/>
          <w:lang w:val="en-US"/>
        </w:rPr>
        <w:t>BAB V</w:t>
      </w:r>
    </w:p>
    <w:p w:rsidR="00C859F3" w:rsidRPr="00E95105" w:rsidRDefault="00E95105" w:rsidP="00C859F3">
      <w:pPr>
        <w:tabs>
          <w:tab w:val="left" w:pos="2895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IMPULAN DAN SARAN</w:t>
      </w:r>
    </w:p>
    <w:p w:rsidR="00E95105" w:rsidRDefault="00E95105" w:rsidP="00C859F3">
      <w:pPr>
        <w:pStyle w:val="ListParagraph"/>
        <w:numPr>
          <w:ilvl w:val="0"/>
          <w:numId w:val="43"/>
        </w:numPr>
        <w:tabs>
          <w:tab w:val="left" w:pos="2895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95105">
        <w:rPr>
          <w:rFonts w:ascii="Times New Roman" w:hAnsi="Times New Roman"/>
          <w:b/>
          <w:sz w:val="24"/>
          <w:szCs w:val="24"/>
          <w:lang w:val="en-US"/>
        </w:rPr>
        <w:t>SIMPULAN</w:t>
      </w:r>
    </w:p>
    <w:p w:rsidR="00E95105" w:rsidRDefault="00E95105" w:rsidP="00C859F3">
      <w:pPr>
        <w:pStyle w:val="ListParagraph"/>
        <w:tabs>
          <w:tab w:val="left" w:pos="2895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rdasarkan hasil pembahasan penelitian dan evaluasi sistem informasi yang telah dilakukan oleh peneliti pada CV.Sanjaya Abadi maka diperoleh kesimpulan sebagai berikut :</w:t>
      </w:r>
    </w:p>
    <w:p w:rsidR="009256F1" w:rsidRDefault="00A26505" w:rsidP="00C859F3">
      <w:pPr>
        <w:pStyle w:val="ListParagraph"/>
        <w:numPr>
          <w:ilvl w:val="0"/>
          <w:numId w:val="44"/>
        </w:numPr>
        <w:tabs>
          <w:tab w:val="left" w:pos="2895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ngan adanya sistem i</w:t>
      </w:r>
      <w:r w:rsidR="009256F1">
        <w:rPr>
          <w:rFonts w:ascii="Times New Roman" w:hAnsi="Times New Roman"/>
          <w:sz w:val="24"/>
          <w:szCs w:val="24"/>
          <w:lang w:val="en-US"/>
        </w:rPr>
        <w:t xml:space="preserve">nformasi </w:t>
      </w:r>
      <w:r w:rsidR="009256F1">
        <w:rPr>
          <w:rFonts w:ascii="Times New Roman" w:hAnsi="Times New Roman"/>
          <w:i/>
          <w:sz w:val="24"/>
          <w:szCs w:val="24"/>
          <w:lang w:val="en-US"/>
        </w:rPr>
        <w:t>Point of Sales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i</w:t>
      </w:r>
      <w:r w:rsidR="00C2531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256F1">
        <w:rPr>
          <w:rFonts w:ascii="Times New Roman" w:hAnsi="Times New Roman"/>
          <w:sz w:val="24"/>
          <w:szCs w:val="24"/>
          <w:lang w:val="en-US"/>
        </w:rPr>
        <w:t xml:space="preserve">memberikan kemudahan dalam pengelolaan </w:t>
      </w:r>
      <w:r>
        <w:rPr>
          <w:rFonts w:ascii="Times New Roman" w:hAnsi="Times New Roman"/>
          <w:sz w:val="24"/>
          <w:szCs w:val="24"/>
          <w:lang w:val="en-US"/>
        </w:rPr>
        <w:t>transaksi penjualan</w:t>
      </w:r>
      <w:r w:rsidR="009256F1">
        <w:rPr>
          <w:rFonts w:ascii="Times New Roman" w:hAnsi="Times New Roman"/>
          <w:sz w:val="24"/>
          <w:szCs w:val="24"/>
          <w:lang w:val="en-US"/>
        </w:rPr>
        <w:t xml:space="preserve"> pada CV. Sanjaya Abadi</w:t>
      </w:r>
      <w:r w:rsidR="000112FB">
        <w:rPr>
          <w:rFonts w:ascii="Times New Roman" w:hAnsi="Times New Roman"/>
          <w:sz w:val="24"/>
          <w:szCs w:val="24"/>
          <w:lang w:val="en-US"/>
        </w:rPr>
        <w:t>.</w:t>
      </w:r>
    </w:p>
    <w:p w:rsidR="009256F1" w:rsidRDefault="00A26505" w:rsidP="00C859F3">
      <w:pPr>
        <w:pStyle w:val="ListParagraph"/>
        <w:numPr>
          <w:ilvl w:val="0"/>
          <w:numId w:val="44"/>
        </w:numPr>
        <w:tabs>
          <w:tab w:val="left" w:pos="2895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ngan adanya sistem i</w:t>
      </w:r>
      <w:r w:rsidR="009256F1">
        <w:rPr>
          <w:rFonts w:ascii="Times New Roman" w:hAnsi="Times New Roman"/>
          <w:sz w:val="24"/>
          <w:szCs w:val="24"/>
          <w:lang w:val="en-US"/>
        </w:rPr>
        <w:t xml:space="preserve">nformasi </w:t>
      </w:r>
      <w:r w:rsidR="009256F1">
        <w:rPr>
          <w:rFonts w:ascii="Times New Roman" w:hAnsi="Times New Roman"/>
          <w:i/>
          <w:sz w:val="24"/>
          <w:szCs w:val="24"/>
          <w:lang w:val="en-US"/>
        </w:rPr>
        <w:t xml:space="preserve">Point of Sales </w:t>
      </w:r>
      <w:r w:rsidR="00C2531E">
        <w:rPr>
          <w:rFonts w:ascii="Times New Roman" w:hAnsi="Times New Roman"/>
          <w:sz w:val="24"/>
          <w:szCs w:val="24"/>
          <w:lang w:val="en-US"/>
        </w:rPr>
        <w:t>ini pencatatan</w:t>
      </w:r>
      <w:r w:rsidR="001E5D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59F3">
        <w:rPr>
          <w:rFonts w:ascii="Times New Roman" w:hAnsi="Times New Roman"/>
          <w:sz w:val="24"/>
          <w:szCs w:val="24"/>
          <w:lang w:val="en-US"/>
        </w:rPr>
        <w:t>tr</w:t>
      </w:r>
      <w:r w:rsidR="00C2531E">
        <w:rPr>
          <w:rFonts w:ascii="Times New Roman" w:hAnsi="Times New Roman"/>
          <w:sz w:val="24"/>
          <w:szCs w:val="24"/>
          <w:lang w:val="en-US"/>
        </w:rPr>
        <w:t>ansaksi penjualan pada CV. Sanjaya Abadi yang sebelumnya dilakukan secara manual dapat dilakukan secara terkomputerisasi</w:t>
      </w:r>
    </w:p>
    <w:p w:rsidR="001E5D6D" w:rsidRPr="001E5D6D" w:rsidRDefault="00A26505" w:rsidP="001E5D6D">
      <w:pPr>
        <w:pStyle w:val="ListParagraph"/>
        <w:numPr>
          <w:ilvl w:val="0"/>
          <w:numId w:val="44"/>
        </w:numPr>
        <w:tabs>
          <w:tab w:val="left" w:pos="2895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ngan adanya sistem i</w:t>
      </w:r>
      <w:r w:rsidR="001E5D6D">
        <w:rPr>
          <w:rFonts w:ascii="Times New Roman" w:hAnsi="Times New Roman"/>
          <w:sz w:val="24"/>
          <w:szCs w:val="24"/>
          <w:lang w:val="en-US"/>
        </w:rPr>
        <w:t xml:space="preserve">nformasi </w:t>
      </w:r>
      <w:r w:rsidR="001E5D6D">
        <w:rPr>
          <w:rFonts w:ascii="Times New Roman" w:hAnsi="Times New Roman"/>
          <w:i/>
          <w:sz w:val="24"/>
          <w:szCs w:val="24"/>
          <w:lang w:val="en-US"/>
        </w:rPr>
        <w:t xml:space="preserve">Point of Sales </w:t>
      </w:r>
      <w:r w:rsidR="001E5D6D">
        <w:rPr>
          <w:rFonts w:ascii="Times New Roman" w:hAnsi="Times New Roman"/>
          <w:sz w:val="24"/>
          <w:szCs w:val="24"/>
          <w:lang w:val="en-US"/>
        </w:rPr>
        <w:t>ini pengelolaan</w:t>
      </w:r>
      <w:r w:rsidR="008055EF">
        <w:rPr>
          <w:rFonts w:ascii="Times New Roman" w:hAnsi="Times New Roman"/>
          <w:sz w:val="24"/>
          <w:szCs w:val="24"/>
          <w:lang w:val="en-US"/>
        </w:rPr>
        <w:t xml:space="preserve"> dan pengarsipan</w:t>
      </w:r>
      <w:r>
        <w:rPr>
          <w:rFonts w:ascii="Times New Roman" w:hAnsi="Times New Roman"/>
          <w:sz w:val="24"/>
          <w:szCs w:val="24"/>
          <w:lang w:val="en-US"/>
        </w:rPr>
        <w:t xml:space="preserve"> data – data </w:t>
      </w:r>
      <w:r w:rsidR="001E5D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531E">
        <w:rPr>
          <w:rFonts w:ascii="Times New Roman" w:hAnsi="Times New Roman"/>
          <w:sz w:val="24"/>
          <w:szCs w:val="24"/>
          <w:lang w:val="en-US"/>
        </w:rPr>
        <w:t xml:space="preserve">transaksi penjualan </w:t>
      </w:r>
      <w:r w:rsidR="001E5D6D">
        <w:rPr>
          <w:rFonts w:ascii="Times New Roman" w:hAnsi="Times New Roman"/>
          <w:sz w:val="24"/>
          <w:szCs w:val="24"/>
          <w:lang w:val="en-US"/>
        </w:rPr>
        <w:t>pada CV. Sa</w:t>
      </w:r>
      <w:r w:rsidR="00C2531E">
        <w:rPr>
          <w:rFonts w:ascii="Times New Roman" w:hAnsi="Times New Roman"/>
          <w:sz w:val="24"/>
          <w:szCs w:val="24"/>
          <w:lang w:val="en-US"/>
        </w:rPr>
        <w:t>njaya Abadi menjadi lebih</w:t>
      </w:r>
      <w:r w:rsidR="00E2718D">
        <w:rPr>
          <w:rFonts w:ascii="Times New Roman" w:hAnsi="Times New Roman"/>
          <w:sz w:val="24"/>
          <w:szCs w:val="24"/>
          <w:lang w:val="en-US"/>
        </w:rPr>
        <w:t xml:space="preserve"> mudah dan</w:t>
      </w:r>
      <w:r w:rsidR="00C2531E">
        <w:rPr>
          <w:rFonts w:ascii="Times New Roman" w:hAnsi="Times New Roman"/>
          <w:sz w:val="24"/>
          <w:szCs w:val="24"/>
          <w:lang w:val="en-US"/>
        </w:rPr>
        <w:t xml:space="preserve"> efisien</w:t>
      </w:r>
      <w:r w:rsidR="00F91420">
        <w:rPr>
          <w:rFonts w:ascii="Times New Roman" w:hAnsi="Times New Roman"/>
          <w:sz w:val="24"/>
          <w:szCs w:val="24"/>
          <w:lang w:val="en-US"/>
        </w:rPr>
        <w:t>.</w:t>
      </w:r>
    </w:p>
    <w:p w:rsidR="00C859F3" w:rsidRDefault="00C859F3" w:rsidP="00C859F3">
      <w:pPr>
        <w:pStyle w:val="ListParagraph"/>
        <w:numPr>
          <w:ilvl w:val="0"/>
          <w:numId w:val="43"/>
        </w:numPr>
        <w:tabs>
          <w:tab w:val="left" w:pos="2895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859F3">
        <w:rPr>
          <w:rFonts w:ascii="Times New Roman" w:hAnsi="Times New Roman"/>
          <w:b/>
          <w:sz w:val="24"/>
          <w:szCs w:val="24"/>
          <w:lang w:val="en-US"/>
        </w:rPr>
        <w:t>SARAN</w:t>
      </w:r>
    </w:p>
    <w:p w:rsidR="00C859F3" w:rsidRDefault="00C859F3" w:rsidP="00C859F3">
      <w:pPr>
        <w:pStyle w:val="ListParagraph"/>
        <w:tabs>
          <w:tab w:val="left" w:pos="2895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neliti menyadari sepenuhnya akan kekurangan dalam penelitian ini, dikarenakan keterbatasan waktu, dana dan lainnya maka disarankan untuk peneliti berikutnya agar memperhatikan hal – hal sebagai berikut :</w:t>
      </w:r>
    </w:p>
    <w:p w:rsidR="00C859F3" w:rsidRDefault="00C859F3" w:rsidP="00C859F3">
      <w:pPr>
        <w:pStyle w:val="ListParagraph"/>
        <w:numPr>
          <w:ilvl w:val="0"/>
          <w:numId w:val="45"/>
        </w:numPr>
        <w:tabs>
          <w:tab w:val="left" w:pos="2895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lam hal tampilan antar muka dapat dibuat lebih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up to date </w:t>
      </w:r>
      <w:r>
        <w:rPr>
          <w:rFonts w:ascii="Times New Roman" w:hAnsi="Times New Roman"/>
          <w:sz w:val="24"/>
          <w:szCs w:val="24"/>
          <w:lang w:val="en-US"/>
        </w:rPr>
        <w:t>lagi</w:t>
      </w:r>
      <w:r w:rsidR="00A11F5D">
        <w:rPr>
          <w:rFonts w:ascii="Times New Roman" w:hAnsi="Times New Roman"/>
          <w:sz w:val="24"/>
          <w:szCs w:val="24"/>
          <w:lang w:val="en-US"/>
        </w:rPr>
        <w:t xml:space="preserve"> secara periode</w:t>
      </w:r>
      <w:r>
        <w:rPr>
          <w:rFonts w:ascii="Times New Roman" w:hAnsi="Times New Roman"/>
          <w:sz w:val="24"/>
          <w:szCs w:val="24"/>
          <w:lang w:val="en-US"/>
        </w:rPr>
        <w:t xml:space="preserve"> sehingga dapat lebih mempermudah lagi dalam penggunaannya</w:t>
      </w:r>
      <w:r w:rsidR="000112FB">
        <w:rPr>
          <w:rFonts w:ascii="Times New Roman" w:hAnsi="Times New Roman"/>
          <w:sz w:val="24"/>
          <w:szCs w:val="24"/>
          <w:lang w:val="en-US"/>
        </w:rPr>
        <w:t>.</w:t>
      </w:r>
    </w:p>
    <w:p w:rsidR="00170607" w:rsidRPr="00270894" w:rsidRDefault="00C859F3" w:rsidP="00270894">
      <w:pPr>
        <w:pStyle w:val="ListParagraph"/>
        <w:numPr>
          <w:ilvl w:val="0"/>
          <w:numId w:val="45"/>
        </w:numPr>
        <w:tabs>
          <w:tab w:val="left" w:pos="2895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lunya dikuatkan tingkatan keamanan </w:t>
      </w:r>
      <w:r w:rsidR="000112FB">
        <w:rPr>
          <w:rFonts w:ascii="Times New Roman" w:hAnsi="Times New Roman"/>
          <w:sz w:val="24"/>
          <w:szCs w:val="24"/>
          <w:lang w:val="en-US"/>
        </w:rPr>
        <w:t>sistem ol</w:t>
      </w:r>
      <w:r w:rsidR="00270894">
        <w:rPr>
          <w:rFonts w:ascii="Times New Roman" w:hAnsi="Times New Roman"/>
          <w:sz w:val="24"/>
          <w:szCs w:val="24"/>
          <w:lang w:val="en-US"/>
        </w:rPr>
        <w:t>eh orang yang lebih berkompeten</w:t>
      </w:r>
      <w:bookmarkStart w:id="0" w:name="_GoBack"/>
      <w:bookmarkEnd w:id="0"/>
    </w:p>
    <w:sectPr w:rsidR="00170607" w:rsidRPr="00270894" w:rsidSect="00A33352">
      <w:footerReference w:type="default" r:id="rId8"/>
      <w:pgSz w:w="11909" w:h="16834"/>
      <w:pgMar w:top="1440" w:right="1440" w:bottom="1440" w:left="1440" w:header="720" w:footer="720" w:gutter="0"/>
      <w:pgNumType w:start="3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61" w:rsidRDefault="00813561" w:rsidP="00F9297C">
      <w:pPr>
        <w:spacing w:after="0" w:line="240" w:lineRule="auto"/>
      </w:pPr>
      <w:r>
        <w:separator/>
      </w:r>
    </w:p>
  </w:endnote>
  <w:endnote w:type="continuationSeparator" w:id="0">
    <w:p w:rsidR="00813561" w:rsidRDefault="00813561" w:rsidP="00F9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C7" w:rsidRPr="00270894" w:rsidRDefault="00270894">
    <w:pPr>
      <w:pStyle w:val="Footer"/>
      <w:jc w:val="center"/>
      <w:rPr>
        <w:lang w:val="en-US"/>
      </w:rPr>
    </w:pPr>
    <w:r>
      <w:rPr>
        <w:lang w:val="en-US"/>
      </w:rPr>
      <w:t>146</w:t>
    </w:r>
  </w:p>
  <w:p w:rsidR="000E26C7" w:rsidRDefault="000E26C7">
    <w:pPr>
      <w:pStyle w:val="Footer"/>
    </w:pPr>
  </w:p>
  <w:p w:rsidR="000E26C7" w:rsidRDefault="000E26C7"/>
  <w:p w:rsidR="000E26C7" w:rsidRDefault="000E26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61" w:rsidRDefault="00813561" w:rsidP="00F9297C">
      <w:pPr>
        <w:spacing w:after="0" w:line="240" w:lineRule="auto"/>
      </w:pPr>
      <w:r>
        <w:separator/>
      </w:r>
    </w:p>
  </w:footnote>
  <w:footnote w:type="continuationSeparator" w:id="0">
    <w:p w:rsidR="00813561" w:rsidRDefault="00813561" w:rsidP="00F92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B080B578"/>
    <w:lvl w:ilvl="0" w:tplc="FFFFFFFF">
      <w:start w:val="1"/>
      <w:numFmt w:val="lowerLetter"/>
      <w:lvlText w:val="%1.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0409000F">
      <w:start w:val="1"/>
      <w:numFmt w:val="decimal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A0119A"/>
    <w:multiLevelType w:val="hybridMultilevel"/>
    <w:tmpl w:val="4CDAA8EC"/>
    <w:lvl w:ilvl="0" w:tplc="384E5BC0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B1E3B2B"/>
    <w:multiLevelType w:val="hybridMultilevel"/>
    <w:tmpl w:val="6916DCB8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B6019A"/>
    <w:multiLevelType w:val="hybridMultilevel"/>
    <w:tmpl w:val="55D0A6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94805"/>
    <w:multiLevelType w:val="hybridMultilevel"/>
    <w:tmpl w:val="415CC0F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A26D90"/>
    <w:multiLevelType w:val="hybridMultilevel"/>
    <w:tmpl w:val="32F41E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3B9E"/>
    <w:multiLevelType w:val="hybridMultilevel"/>
    <w:tmpl w:val="AEA45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04ABE"/>
    <w:multiLevelType w:val="hybridMultilevel"/>
    <w:tmpl w:val="1D6611F0"/>
    <w:lvl w:ilvl="0" w:tplc="714258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17E7E"/>
    <w:multiLevelType w:val="hybridMultilevel"/>
    <w:tmpl w:val="7470922A"/>
    <w:lvl w:ilvl="0" w:tplc="0C2E7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66714BC"/>
    <w:multiLevelType w:val="hybridMultilevel"/>
    <w:tmpl w:val="6CC8B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E10B4"/>
    <w:multiLevelType w:val="hybridMultilevel"/>
    <w:tmpl w:val="6514391E"/>
    <w:lvl w:ilvl="0" w:tplc="9EA6E6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873E72"/>
    <w:multiLevelType w:val="hybridMultilevel"/>
    <w:tmpl w:val="395ABC2A"/>
    <w:lvl w:ilvl="0" w:tplc="B1848DA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971BAE"/>
    <w:multiLevelType w:val="hybridMultilevel"/>
    <w:tmpl w:val="176831CA"/>
    <w:lvl w:ilvl="0" w:tplc="91DC08E2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650D19"/>
    <w:multiLevelType w:val="hybridMultilevel"/>
    <w:tmpl w:val="0BA0402E"/>
    <w:lvl w:ilvl="0" w:tplc="95D8EF1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574CB9"/>
    <w:multiLevelType w:val="hybridMultilevel"/>
    <w:tmpl w:val="ADA87D0A"/>
    <w:lvl w:ilvl="0" w:tplc="B90487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4914"/>
    <w:multiLevelType w:val="hybridMultilevel"/>
    <w:tmpl w:val="72F0D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161F67"/>
    <w:multiLevelType w:val="hybridMultilevel"/>
    <w:tmpl w:val="B784C4D8"/>
    <w:lvl w:ilvl="0" w:tplc="3C20E180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6F2B68"/>
    <w:multiLevelType w:val="hybridMultilevel"/>
    <w:tmpl w:val="F58ED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8F3635"/>
    <w:multiLevelType w:val="hybridMultilevel"/>
    <w:tmpl w:val="6E2AA56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0A0D3A"/>
    <w:multiLevelType w:val="hybridMultilevel"/>
    <w:tmpl w:val="15E087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8E59F7"/>
    <w:multiLevelType w:val="hybridMultilevel"/>
    <w:tmpl w:val="FDF666FC"/>
    <w:lvl w:ilvl="0" w:tplc="F35CB4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4B77CD1"/>
    <w:multiLevelType w:val="hybridMultilevel"/>
    <w:tmpl w:val="ABB0EE86"/>
    <w:lvl w:ilvl="0" w:tplc="D31A19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4A63B7"/>
    <w:multiLevelType w:val="hybridMultilevel"/>
    <w:tmpl w:val="77A2F172"/>
    <w:lvl w:ilvl="0" w:tplc="51C439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B1674D"/>
    <w:multiLevelType w:val="hybridMultilevel"/>
    <w:tmpl w:val="8100634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BF2CC2"/>
    <w:multiLevelType w:val="hybridMultilevel"/>
    <w:tmpl w:val="B784C4D8"/>
    <w:lvl w:ilvl="0" w:tplc="3C20E180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06048"/>
    <w:multiLevelType w:val="hybridMultilevel"/>
    <w:tmpl w:val="E05E34D6"/>
    <w:lvl w:ilvl="0" w:tplc="648A67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612303"/>
    <w:multiLevelType w:val="hybridMultilevel"/>
    <w:tmpl w:val="615807EA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A7219C"/>
    <w:multiLevelType w:val="hybridMultilevel"/>
    <w:tmpl w:val="3C5C1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A020A"/>
    <w:multiLevelType w:val="hybridMultilevel"/>
    <w:tmpl w:val="B4E68842"/>
    <w:lvl w:ilvl="0" w:tplc="6A3053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F053979"/>
    <w:multiLevelType w:val="multilevel"/>
    <w:tmpl w:val="4C52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D60A2"/>
    <w:multiLevelType w:val="hybridMultilevel"/>
    <w:tmpl w:val="E8B06E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B05026"/>
    <w:multiLevelType w:val="hybridMultilevel"/>
    <w:tmpl w:val="36549A1A"/>
    <w:lvl w:ilvl="0" w:tplc="F6F006F6">
      <w:start w:val="1"/>
      <w:numFmt w:val="upp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(%4)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1704E3"/>
    <w:multiLevelType w:val="hybridMultilevel"/>
    <w:tmpl w:val="9EEEAA36"/>
    <w:lvl w:ilvl="0" w:tplc="0C2E7A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5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E534D9F"/>
    <w:multiLevelType w:val="hybridMultilevel"/>
    <w:tmpl w:val="3840399E"/>
    <w:lvl w:ilvl="0" w:tplc="5B9870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19C6455"/>
    <w:multiLevelType w:val="hybridMultilevel"/>
    <w:tmpl w:val="DA5EE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D5F63"/>
    <w:multiLevelType w:val="hybridMultilevel"/>
    <w:tmpl w:val="CF8498AC"/>
    <w:lvl w:ilvl="0" w:tplc="0409000F">
      <w:start w:val="1"/>
      <w:numFmt w:val="decimal"/>
      <w:lvlText w:val="%1."/>
      <w:lvlJc w:val="left"/>
      <w:pPr>
        <w:ind w:left="-261" w:hanging="284"/>
      </w:pPr>
      <w:rPr>
        <w:rFonts w:hint="default"/>
        <w:w w:val="99"/>
        <w:sz w:val="24"/>
        <w:szCs w:val="24"/>
        <w:lang w:val="id" w:eastAsia="id" w:bidi="id"/>
      </w:rPr>
    </w:lvl>
    <w:lvl w:ilvl="1" w:tplc="DEC01FF6">
      <w:numFmt w:val="bullet"/>
      <w:lvlText w:val="•"/>
      <w:lvlJc w:val="left"/>
      <w:pPr>
        <w:ind w:left="530" w:hanging="284"/>
      </w:pPr>
      <w:rPr>
        <w:rFonts w:hint="default"/>
        <w:lang w:val="id" w:eastAsia="id" w:bidi="id"/>
      </w:rPr>
    </w:lvl>
    <w:lvl w:ilvl="2" w:tplc="A38810BA">
      <w:numFmt w:val="bullet"/>
      <w:lvlText w:val="•"/>
      <w:lvlJc w:val="left"/>
      <w:pPr>
        <w:ind w:left="1313" w:hanging="284"/>
      </w:pPr>
      <w:rPr>
        <w:rFonts w:hint="default"/>
        <w:lang w:val="id" w:eastAsia="id" w:bidi="id"/>
      </w:rPr>
    </w:lvl>
    <w:lvl w:ilvl="3" w:tplc="04C67C88">
      <w:numFmt w:val="bullet"/>
      <w:lvlText w:val="•"/>
      <w:lvlJc w:val="left"/>
      <w:pPr>
        <w:ind w:left="2095" w:hanging="284"/>
      </w:pPr>
      <w:rPr>
        <w:rFonts w:hint="default"/>
        <w:lang w:val="id" w:eastAsia="id" w:bidi="id"/>
      </w:rPr>
    </w:lvl>
    <w:lvl w:ilvl="4" w:tplc="E19824AA">
      <w:numFmt w:val="bullet"/>
      <w:lvlText w:val="•"/>
      <w:lvlJc w:val="left"/>
      <w:pPr>
        <w:ind w:left="2878" w:hanging="284"/>
      </w:pPr>
      <w:rPr>
        <w:rFonts w:hint="default"/>
        <w:lang w:val="id" w:eastAsia="id" w:bidi="id"/>
      </w:rPr>
    </w:lvl>
    <w:lvl w:ilvl="5" w:tplc="03342690">
      <w:numFmt w:val="bullet"/>
      <w:lvlText w:val="•"/>
      <w:lvlJc w:val="left"/>
      <w:pPr>
        <w:ind w:left="3661" w:hanging="284"/>
      </w:pPr>
      <w:rPr>
        <w:rFonts w:hint="default"/>
        <w:lang w:val="id" w:eastAsia="id" w:bidi="id"/>
      </w:rPr>
    </w:lvl>
    <w:lvl w:ilvl="6" w:tplc="CB6EB2F4">
      <w:numFmt w:val="bullet"/>
      <w:lvlText w:val="•"/>
      <w:lvlJc w:val="left"/>
      <w:pPr>
        <w:ind w:left="4443" w:hanging="284"/>
      </w:pPr>
      <w:rPr>
        <w:rFonts w:hint="default"/>
        <w:lang w:val="id" w:eastAsia="id" w:bidi="id"/>
      </w:rPr>
    </w:lvl>
    <w:lvl w:ilvl="7" w:tplc="B7C815BE">
      <w:numFmt w:val="bullet"/>
      <w:lvlText w:val="•"/>
      <w:lvlJc w:val="left"/>
      <w:pPr>
        <w:ind w:left="5226" w:hanging="284"/>
      </w:pPr>
      <w:rPr>
        <w:rFonts w:hint="default"/>
        <w:lang w:val="id" w:eastAsia="id" w:bidi="id"/>
      </w:rPr>
    </w:lvl>
    <w:lvl w:ilvl="8" w:tplc="7CDECBB8">
      <w:numFmt w:val="bullet"/>
      <w:lvlText w:val="•"/>
      <w:lvlJc w:val="left"/>
      <w:pPr>
        <w:ind w:left="6009" w:hanging="284"/>
      </w:pPr>
      <w:rPr>
        <w:rFonts w:hint="default"/>
        <w:lang w:val="id" w:eastAsia="id" w:bidi="id"/>
      </w:rPr>
    </w:lvl>
  </w:abstractNum>
  <w:abstractNum w:abstractNumId="36" w15:restartNumberingAfterBreak="0">
    <w:nsid w:val="65FF45B2"/>
    <w:multiLevelType w:val="hybridMultilevel"/>
    <w:tmpl w:val="8D8A7238"/>
    <w:lvl w:ilvl="0" w:tplc="640459D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7" w15:restartNumberingAfterBreak="0">
    <w:nsid w:val="683C059A"/>
    <w:multiLevelType w:val="hybridMultilevel"/>
    <w:tmpl w:val="BE1E39EC"/>
    <w:lvl w:ilvl="0" w:tplc="20BC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741E1"/>
    <w:multiLevelType w:val="hybridMultilevel"/>
    <w:tmpl w:val="C6AC54C2"/>
    <w:lvl w:ilvl="0" w:tplc="2732373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9" w15:restartNumberingAfterBreak="0">
    <w:nsid w:val="6C140CE7"/>
    <w:multiLevelType w:val="hybridMultilevel"/>
    <w:tmpl w:val="68CCD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FD6B0A"/>
    <w:multiLevelType w:val="hybridMultilevel"/>
    <w:tmpl w:val="B26EAD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FD8779B"/>
    <w:multiLevelType w:val="hybridMultilevel"/>
    <w:tmpl w:val="9400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568A3"/>
    <w:multiLevelType w:val="hybridMultilevel"/>
    <w:tmpl w:val="1668D5B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C207CB"/>
    <w:multiLevelType w:val="hybridMultilevel"/>
    <w:tmpl w:val="4BF8ECF2"/>
    <w:lvl w:ilvl="0" w:tplc="C23E6528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44" w15:restartNumberingAfterBreak="0">
    <w:nsid w:val="7BDD146A"/>
    <w:multiLevelType w:val="hybridMultilevel"/>
    <w:tmpl w:val="A2C27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B5225"/>
    <w:multiLevelType w:val="hybridMultilevel"/>
    <w:tmpl w:val="2C3A1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DF36B2"/>
    <w:multiLevelType w:val="hybridMultilevel"/>
    <w:tmpl w:val="9DA8C26E"/>
    <w:lvl w:ilvl="0" w:tplc="5F268A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5"/>
  </w:num>
  <w:num w:numId="2">
    <w:abstractNumId w:val="2"/>
  </w:num>
  <w:num w:numId="3">
    <w:abstractNumId w:val="4"/>
  </w:num>
  <w:num w:numId="4">
    <w:abstractNumId w:val="12"/>
  </w:num>
  <w:num w:numId="5">
    <w:abstractNumId w:val="22"/>
  </w:num>
  <w:num w:numId="6">
    <w:abstractNumId w:val="31"/>
  </w:num>
  <w:num w:numId="7">
    <w:abstractNumId w:val="1"/>
  </w:num>
  <w:num w:numId="8">
    <w:abstractNumId w:val="36"/>
  </w:num>
  <w:num w:numId="9">
    <w:abstractNumId w:val="38"/>
  </w:num>
  <w:num w:numId="10">
    <w:abstractNumId w:val="46"/>
  </w:num>
  <w:num w:numId="11">
    <w:abstractNumId w:val="25"/>
  </w:num>
  <w:num w:numId="12">
    <w:abstractNumId w:val="20"/>
  </w:num>
  <w:num w:numId="13">
    <w:abstractNumId w:val="11"/>
  </w:num>
  <w:num w:numId="14">
    <w:abstractNumId w:val="14"/>
  </w:num>
  <w:num w:numId="15">
    <w:abstractNumId w:val="9"/>
  </w:num>
  <w:num w:numId="16">
    <w:abstractNumId w:val="37"/>
  </w:num>
  <w:num w:numId="17">
    <w:abstractNumId w:val="43"/>
  </w:num>
  <w:num w:numId="18">
    <w:abstractNumId w:val="28"/>
  </w:num>
  <w:num w:numId="19">
    <w:abstractNumId w:val="33"/>
  </w:num>
  <w:num w:numId="20">
    <w:abstractNumId w:val="32"/>
  </w:num>
  <w:num w:numId="21">
    <w:abstractNumId w:val="0"/>
  </w:num>
  <w:num w:numId="22">
    <w:abstractNumId w:val="21"/>
  </w:num>
  <w:num w:numId="23">
    <w:abstractNumId w:val="10"/>
  </w:num>
  <w:num w:numId="24">
    <w:abstractNumId w:val="5"/>
  </w:num>
  <w:num w:numId="25">
    <w:abstractNumId w:val="8"/>
  </w:num>
  <w:num w:numId="26">
    <w:abstractNumId w:val="41"/>
  </w:num>
  <w:num w:numId="27">
    <w:abstractNumId w:val="45"/>
  </w:num>
  <w:num w:numId="28">
    <w:abstractNumId w:val="34"/>
  </w:num>
  <w:num w:numId="29">
    <w:abstractNumId w:val="18"/>
  </w:num>
  <w:num w:numId="30">
    <w:abstractNumId w:val="23"/>
  </w:num>
  <w:num w:numId="31">
    <w:abstractNumId w:val="19"/>
  </w:num>
  <w:num w:numId="32">
    <w:abstractNumId w:val="42"/>
  </w:num>
  <w:num w:numId="33">
    <w:abstractNumId w:val="26"/>
  </w:num>
  <w:num w:numId="34">
    <w:abstractNumId w:val="16"/>
  </w:num>
  <w:num w:numId="35">
    <w:abstractNumId w:val="24"/>
  </w:num>
  <w:num w:numId="36">
    <w:abstractNumId w:val="13"/>
  </w:num>
  <w:num w:numId="37">
    <w:abstractNumId w:val="7"/>
  </w:num>
  <w:num w:numId="38">
    <w:abstractNumId w:val="6"/>
  </w:num>
  <w:num w:numId="39">
    <w:abstractNumId w:val="30"/>
  </w:num>
  <w:num w:numId="40">
    <w:abstractNumId w:val="3"/>
  </w:num>
  <w:num w:numId="41">
    <w:abstractNumId w:val="15"/>
  </w:num>
  <w:num w:numId="42">
    <w:abstractNumId w:val="44"/>
  </w:num>
  <w:num w:numId="43">
    <w:abstractNumId w:val="27"/>
  </w:num>
  <w:num w:numId="44">
    <w:abstractNumId w:val="39"/>
  </w:num>
  <w:num w:numId="45">
    <w:abstractNumId w:val="17"/>
  </w:num>
  <w:num w:numId="46">
    <w:abstractNumId w:val="29"/>
  </w:num>
  <w:num w:numId="47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ED"/>
    <w:rsid w:val="000010FB"/>
    <w:rsid w:val="00007682"/>
    <w:rsid w:val="000112FB"/>
    <w:rsid w:val="000153B0"/>
    <w:rsid w:val="00016F1D"/>
    <w:rsid w:val="0001711E"/>
    <w:rsid w:val="000217F1"/>
    <w:rsid w:val="0002325D"/>
    <w:rsid w:val="000238C9"/>
    <w:rsid w:val="00025101"/>
    <w:rsid w:val="00025644"/>
    <w:rsid w:val="0003038E"/>
    <w:rsid w:val="00030D48"/>
    <w:rsid w:val="000324F7"/>
    <w:rsid w:val="00034568"/>
    <w:rsid w:val="00036D07"/>
    <w:rsid w:val="00044CB3"/>
    <w:rsid w:val="00046AB5"/>
    <w:rsid w:val="00050C5B"/>
    <w:rsid w:val="00055643"/>
    <w:rsid w:val="00055ABC"/>
    <w:rsid w:val="00056007"/>
    <w:rsid w:val="00056409"/>
    <w:rsid w:val="000605AD"/>
    <w:rsid w:val="0006500F"/>
    <w:rsid w:val="00071D88"/>
    <w:rsid w:val="00071EA4"/>
    <w:rsid w:val="00072F65"/>
    <w:rsid w:val="0007633F"/>
    <w:rsid w:val="00076ED9"/>
    <w:rsid w:val="00083C60"/>
    <w:rsid w:val="0009167B"/>
    <w:rsid w:val="00092394"/>
    <w:rsid w:val="00093591"/>
    <w:rsid w:val="00095ECA"/>
    <w:rsid w:val="00096A41"/>
    <w:rsid w:val="000A00CC"/>
    <w:rsid w:val="000A215D"/>
    <w:rsid w:val="000A3B96"/>
    <w:rsid w:val="000A3CA5"/>
    <w:rsid w:val="000A60BD"/>
    <w:rsid w:val="000B1799"/>
    <w:rsid w:val="000B4430"/>
    <w:rsid w:val="000C223A"/>
    <w:rsid w:val="000C3BB4"/>
    <w:rsid w:val="000C4A43"/>
    <w:rsid w:val="000C69DE"/>
    <w:rsid w:val="000D3881"/>
    <w:rsid w:val="000D48DF"/>
    <w:rsid w:val="000E26C7"/>
    <w:rsid w:val="000F0453"/>
    <w:rsid w:val="001016C4"/>
    <w:rsid w:val="001017F3"/>
    <w:rsid w:val="0011016F"/>
    <w:rsid w:val="001134E6"/>
    <w:rsid w:val="001205DE"/>
    <w:rsid w:val="00121E70"/>
    <w:rsid w:val="00122E1F"/>
    <w:rsid w:val="001233A4"/>
    <w:rsid w:val="00127F15"/>
    <w:rsid w:val="00130108"/>
    <w:rsid w:val="001303FA"/>
    <w:rsid w:val="00130A2D"/>
    <w:rsid w:val="00140BC2"/>
    <w:rsid w:val="00141815"/>
    <w:rsid w:val="001426F9"/>
    <w:rsid w:val="001447E2"/>
    <w:rsid w:val="001455E3"/>
    <w:rsid w:val="001548D7"/>
    <w:rsid w:val="00160AE0"/>
    <w:rsid w:val="001629EF"/>
    <w:rsid w:val="00163000"/>
    <w:rsid w:val="001657AA"/>
    <w:rsid w:val="00167BE3"/>
    <w:rsid w:val="00170607"/>
    <w:rsid w:val="001725CC"/>
    <w:rsid w:val="00175194"/>
    <w:rsid w:val="00181927"/>
    <w:rsid w:val="00185746"/>
    <w:rsid w:val="001905A4"/>
    <w:rsid w:val="001916E0"/>
    <w:rsid w:val="00194CDD"/>
    <w:rsid w:val="001A63FA"/>
    <w:rsid w:val="001A7561"/>
    <w:rsid w:val="001B5309"/>
    <w:rsid w:val="001B76F6"/>
    <w:rsid w:val="001B78BB"/>
    <w:rsid w:val="001C0D8C"/>
    <w:rsid w:val="001C20FE"/>
    <w:rsid w:val="001C647C"/>
    <w:rsid w:val="001D12BB"/>
    <w:rsid w:val="001D1DFC"/>
    <w:rsid w:val="001D2D5B"/>
    <w:rsid w:val="001D7F0E"/>
    <w:rsid w:val="001E18FC"/>
    <w:rsid w:val="001E5D6D"/>
    <w:rsid w:val="001E63B3"/>
    <w:rsid w:val="001F1295"/>
    <w:rsid w:val="001F1C75"/>
    <w:rsid w:val="001F313D"/>
    <w:rsid w:val="001F6F63"/>
    <w:rsid w:val="002046D6"/>
    <w:rsid w:val="00206669"/>
    <w:rsid w:val="002069B2"/>
    <w:rsid w:val="00210425"/>
    <w:rsid w:val="00212EF3"/>
    <w:rsid w:val="002209B5"/>
    <w:rsid w:val="0022694F"/>
    <w:rsid w:val="00230C09"/>
    <w:rsid w:val="00231121"/>
    <w:rsid w:val="00235B3D"/>
    <w:rsid w:val="00240273"/>
    <w:rsid w:val="00240535"/>
    <w:rsid w:val="00250D86"/>
    <w:rsid w:val="00251499"/>
    <w:rsid w:val="0025585A"/>
    <w:rsid w:val="00255D44"/>
    <w:rsid w:val="00260E5B"/>
    <w:rsid w:val="00263F00"/>
    <w:rsid w:val="0026505B"/>
    <w:rsid w:val="00265830"/>
    <w:rsid w:val="00267BCD"/>
    <w:rsid w:val="00270894"/>
    <w:rsid w:val="0027359B"/>
    <w:rsid w:val="00284453"/>
    <w:rsid w:val="0029164D"/>
    <w:rsid w:val="002A0ECC"/>
    <w:rsid w:val="002A2ED4"/>
    <w:rsid w:val="002A4DE5"/>
    <w:rsid w:val="002C6FB0"/>
    <w:rsid w:val="002C7B7C"/>
    <w:rsid w:val="002D1486"/>
    <w:rsid w:val="002D34F7"/>
    <w:rsid w:val="002D52B6"/>
    <w:rsid w:val="002E4547"/>
    <w:rsid w:val="002F0A69"/>
    <w:rsid w:val="002F19C7"/>
    <w:rsid w:val="002F1B0F"/>
    <w:rsid w:val="002F4C87"/>
    <w:rsid w:val="002F65BA"/>
    <w:rsid w:val="00301A52"/>
    <w:rsid w:val="0030237F"/>
    <w:rsid w:val="00302A32"/>
    <w:rsid w:val="003046EC"/>
    <w:rsid w:val="00304C00"/>
    <w:rsid w:val="00304D8E"/>
    <w:rsid w:val="00307B86"/>
    <w:rsid w:val="00311E2E"/>
    <w:rsid w:val="00313C39"/>
    <w:rsid w:val="00320752"/>
    <w:rsid w:val="003242DD"/>
    <w:rsid w:val="003313CA"/>
    <w:rsid w:val="003326BB"/>
    <w:rsid w:val="00335BA7"/>
    <w:rsid w:val="00345DA0"/>
    <w:rsid w:val="003500A9"/>
    <w:rsid w:val="003525DD"/>
    <w:rsid w:val="00355622"/>
    <w:rsid w:val="0036468E"/>
    <w:rsid w:val="00372F38"/>
    <w:rsid w:val="00376C8C"/>
    <w:rsid w:val="00381B41"/>
    <w:rsid w:val="00381C14"/>
    <w:rsid w:val="00382165"/>
    <w:rsid w:val="00384861"/>
    <w:rsid w:val="003977E0"/>
    <w:rsid w:val="003A2AB1"/>
    <w:rsid w:val="003A2E7C"/>
    <w:rsid w:val="003A3946"/>
    <w:rsid w:val="003A3BD6"/>
    <w:rsid w:val="003A4588"/>
    <w:rsid w:val="003A56F8"/>
    <w:rsid w:val="003B0F1F"/>
    <w:rsid w:val="003B1C88"/>
    <w:rsid w:val="003B38AE"/>
    <w:rsid w:val="003B5F16"/>
    <w:rsid w:val="003B7415"/>
    <w:rsid w:val="003C337A"/>
    <w:rsid w:val="003C53E5"/>
    <w:rsid w:val="003C7702"/>
    <w:rsid w:val="003D13A3"/>
    <w:rsid w:val="003F2E82"/>
    <w:rsid w:val="003F3F57"/>
    <w:rsid w:val="003F5A9A"/>
    <w:rsid w:val="003F77B1"/>
    <w:rsid w:val="00400208"/>
    <w:rsid w:val="00400D40"/>
    <w:rsid w:val="004041AA"/>
    <w:rsid w:val="004054C6"/>
    <w:rsid w:val="004126A6"/>
    <w:rsid w:val="00420456"/>
    <w:rsid w:val="00422E41"/>
    <w:rsid w:val="00424A51"/>
    <w:rsid w:val="00427526"/>
    <w:rsid w:val="004306D2"/>
    <w:rsid w:val="00440B19"/>
    <w:rsid w:val="0044371A"/>
    <w:rsid w:val="00452193"/>
    <w:rsid w:val="00454C8E"/>
    <w:rsid w:val="00457063"/>
    <w:rsid w:val="0046249B"/>
    <w:rsid w:val="00462DD0"/>
    <w:rsid w:val="004757ED"/>
    <w:rsid w:val="00481953"/>
    <w:rsid w:val="00490B2B"/>
    <w:rsid w:val="004912EF"/>
    <w:rsid w:val="00492104"/>
    <w:rsid w:val="004A0BDD"/>
    <w:rsid w:val="004A1D29"/>
    <w:rsid w:val="004A3B33"/>
    <w:rsid w:val="004A779D"/>
    <w:rsid w:val="004A77DE"/>
    <w:rsid w:val="004B0A49"/>
    <w:rsid w:val="004B68CF"/>
    <w:rsid w:val="004B6E50"/>
    <w:rsid w:val="004B71B4"/>
    <w:rsid w:val="004C08A4"/>
    <w:rsid w:val="004D36DD"/>
    <w:rsid w:val="004D6759"/>
    <w:rsid w:val="004E2F38"/>
    <w:rsid w:val="004E48C7"/>
    <w:rsid w:val="004E75A6"/>
    <w:rsid w:val="004F21BA"/>
    <w:rsid w:val="004F643A"/>
    <w:rsid w:val="00501DAB"/>
    <w:rsid w:val="0050581A"/>
    <w:rsid w:val="00510405"/>
    <w:rsid w:val="0051677A"/>
    <w:rsid w:val="00516D77"/>
    <w:rsid w:val="005326AB"/>
    <w:rsid w:val="0054333B"/>
    <w:rsid w:val="005502B9"/>
    <w:rsid w:val="00556719"/>
    <w:rsid w:val="00561D32"/>
    <w:rsid w:val="00562569"/>
    <w:rsid w:val="00567CD9"/>
    <w:rsid w:val="0057106C"/>
    <w:rsid w:val="00571734"/>
    <w:rsid w:val="0057488A"/>
    <w:rsid w:val="005754A4"/>
    <w:rsid w:val="00577407"/>
    <w:rsid w:val="005845A9"/>
    <w:rsid w:val="00595137"/>
    <w:rsid w:val="00596702"/>
    <w:rsid w:val="005A19B0"/>
    <w:rsid w:val="005A54F6"/>
    <w:rsid w:val="005A6853"/>
    <w:rsid w:val="005B0CCC"/>
    <w:rsid w:val="005B682E"/>
    <w:rsid w:val="005B69E7"/>
    <w:rsid w:val="005C67D8"/>
    <w:rsid w:val="005C70EF"/>
    <w:rsid w:val="005D275F"/>
    <w:rsid w:val="005E09A3"/>
    <w:rsid w:val="005E5F7C"/>
    <w:rsid w:val="005F1AA8"/>
    <w:rsid w:val="005F23E7"/>
    <w:rsid w:val="005F4E62"/>
    <w:rsid w:val="005F646C"/>
    <w:rsid w:val="0060138E"/>
    <w:rsid w:val="0060580C"/>
    <w:rsid w:val="00611891"/>
    <w:rsid w:val="00614DB2"/>
    <w:rsid w:val="00617727"/>
    <w:rsid w:val="006212E8"/>
    <w:rsid w:val="00621383"/>
    <w:rsid w:val="00623F88"/>
    <w:rsid w:val="0063011F"/>
    <w:rsid w:val="00632438"/>
    <w:rsid w:val="006326F0"/>
    <w:rsid w:val="0063480C"/>
    <w:rsid w:val="00634D76"/>
    <w:rsid w:val="00634E3E"/>
    <w:rsid w:val="0063683D"/>
    <w:rsid w:val="00637B9A"/>
    <w:rsid w:val="00643D07"/>
    <w:rsid w:val="006507D8"/>
    <w:rsid w:val="006540ED"/>
    <w:rsid w:val="006611CE"/>
    <w:rsid w:val="006636D5"/>
    <w:rsid w:val="00674239"/>
    <w:rsid w:val="006832EB"/>
    <w:rsid w:val="00684208"/>
    <w:rsid w:val="00684D1E"/>
    <w:rsid w:val="00685E6C"/>
    <w:rsid w:val="006907D2"/>
    <w:rsid w:val="00691C5A"/>
    <w:rsid w:val="006977DE"/>
    <w:rsid w:val="006A0832"/>
    <w:rsid w:val="006A1C41"/>
    <w:rsid w:val="006A49C3"/>
    <w:rsid w:val="006B1818"/>
    <w:rsid w:val="006C1E5E"/>
    <w:rsid w:val="006C4D40"/>
    <w:rsid w:val="006D0421"/>
    <w:rsid w:val="006D0DA9"/>
    <w:rsid w:val="006D2092"/>
    <w:rsid w:val="006D2885"/>
    <w:rsid w:val="006D2C28"/>
    <w:rsid w:val="006D7E26"/>
    <w:rsid w:val="006E1036"/>
    <w:rsid w:val="006F11E3"/>
    <w:rsid w:val="006F5206"/>
    <w:rsid w:val="0070407C"/>
    <w:rsid w:val="00704E38"/>
    <w:rsid w:val="0071141A"/>
    <w:rsid w:val="0071328B"/>
    <w:rsid w:val="0071466E"/>
    <w:rsid w:val="00723ECB"/>
    <w:rsid w:val="0072495F"/>
    <w:rsid w:val="00725B80"/>
    <w:rsid w:val="00727F98"/>
    <w:rsid w:val="007363E9"/>
    <w:rsid w:val="00740B68"/>
    <w:rsid w:val="00746E0C"/>
    <w:rsid w:val="00752FB0"/>
    <w:rsid w:val="00753FDA"/>
    <w:rsid w:val="00754DC8"/>
    <w:rsid w:val="007649C7"/>
    <w:rsid w:val="00764E65"/>
    <w:rsid w:val="007659B8"/>
    <w:rsid w:val="007666F2"/>
    <w:rsid w:val="00766AFC"/>
    <w:rsid w:val="0077090E"/>
    <w:rsid w:val="00774B38"/>
    <w:rsid w:val="007777C9"/>
    <w:rsid w:val="007832FE"/>
    <w:rsid w:val="0079254F"/>
    <w:rsid w:val="00792583"/>
    <w:rsid w:val="007961EA"/>
    <w:rsid w:val="007A14DF"/>
    <w:rsid w:val="007A214B"/>
    <w:rsid w:val="007A31EE"/>
    <w:rsid w:val="007A46F0"/>
    <w:rsid w:val="007B09B8"/>
    <w:rsid w:val="007B4722"/>
    <w:rsid w:val="007B5988"/>
    <w:rsid w:val="007B631C"/>
    <w:rsid w:val="007B7B58"/>
    <w:rsid w:val="007C03E0"/>
    <w:rsid w:val="007C4D81"/>
    <w:rsid w:val="007C7AB1"/>
    <w:rsid w:val="007D31CD"/>
    <w:rsid w:val="007D38D6"/>
    <w:rsid w:val="007D4128"/>
    <w:rsid w:val="007D6B6D"/>
    <w:rsid w:val="007F2B99"/>
    <w:rsid w:val="007F2C7A"/>
    <w:rsid w:val="008055EF"/>
    <w:rsid w:val="00813561"/>
    <w:rsid w:val="00813CFF"/>
    <w:rsid w:val="0081606D"/>
    <w:rsid w:val="00816ACC"/>
    <w:rsid w:val="008171DB"/>
    <w:rsid w:val="008233C8"/>
    <w:rsid w:val="0082382D"/>
    <w:rsid w:val="00823DA1"/>
    <w:rsid w:val="00825A3D"/>
    <w:rsid w:val="00826C7D"/>
    <w:rsid w:val="0082719E"/>
    <w:rsid w:val="00835138"/>
    <w:rsid w:val="008358B4"/>
    <w:rsid w:val="00837E7F"/>
    <w:rsid w:val="008403EE"/>
    <w:rsid w:val="00846A99"/>
    <w:rsid w:val="00851321"/>
    <w:rsid w:val="00854666"/>
    <w:rsid w:val="0085612B"/>
    <w:rsid w:val="0085626F"/>
    <w:rsid w:val="00860A5D"/>
    <w:rsid w:val="00864968"/>
    <w:rsid w:val="0087011B"/>
    <w:rsid w:val="0087101A"/>
    <w:rsid w:val="008756B2"/>
    <w:rsid w:val="00876319"/>
    <w:rsid w:val="00880A68"/>
    <w:rsid w:val="0088404A"/>
    <w:rsid w:val="008859F7"/>
    <w:rsid w:val="0089387C"/>
    <w:rsid w:val="00893981"/>
    <w:rsid w:val="00895893"/>
    <w:rsid w:val="008960B2"/>
    <w:rsid w:val="008A2FB4"/>
    <w:rsid w:val="008B0F29"/>
    <w:rsid w:val="008B2DE7"/>
    <w:rsid w:val="008B4F5E"/>
    <w:rsid w:val="008C2A63"/>
    <w:rsid w:val="008C32D1"/>
    <w:rsid w:val="008C3C5D"/>
    <w:rsid w:val="008C6F5D"/>
    <w:rsid w:val="008C7732"/>
    <w:rsid w:val="008D045E"/>
    <w:rsid w:val="008D4643"/>
    <w:rsid w:val="008E2004"/>
    <w:rsid w:val="008E3E0F"/>
    <w:rsid w:val="008E5070"/>
    <w:rsid w:val="008E7363"/>
    <w:rsid w:val="008E7CF8"/>
    <w:rsid w:val="008F3344"/>
    <w:rsid w:val="008F6174"/>
    <w:rsid w:val="00900B22"/>
    <w:rsid w:val="0090781E"/>
    <w:rsid w:val="00911E90"/>
    <w:rsid w:val="00912972"/>
    <w:rsid w:val="00912ACD"/>
    <w:rsid w:val="00912BCE"/>
    <w:rsid w:val="0091530C"/>
    <w:rsid w:val="00915DAB"/>
    <w:rsid w:val="00917330"/>
    <w:rsid w:val="009256F1"/>
    <w:rsid w:val="00927490"/>
    <w:rsid w:val="00933860"/>
    <w:rsid w:val="0093624E"/>
    <w:rsid w:val="00944446"/>
    <w:rsid w:val="009476F5"/>
    <w:rsid w:val="00952E3E"/>
    <w:rsid w:val="00953A90"/>
    <w:rsid w:val="00955E95"/>
    <w:rsid w:val="00970E73"/>
    <w:rsid w:val="00973DF7"/>
    <w:rsid w:val="00977CD0"/>
    <w:rsid w:val="0098123C"/>
    <w:rsid w:val="0098786A"/>
    <w:rsid w:val="00992BF5"/>
    <w:rsid w:val="009A1454"/>
    <w:rsid w:val="009A1C70"/>
    <w:rsid w:val="009A709C"/>
    <w:rsid w:val="009B10BF"/>
    <w:rsid w:val="009B26EA"/>
    <w:rsid w:val="009B2AF2"/>
    <w:rsid w:val="009B3640"/>
    <w:rsid w:val="009B79CA"/>
    <w:rsid w:val="009C2964"/>
    <w:rsid w:val="009C3A56"/>
    <w:rsid w:val="009D10F8"/>
    <w:rsid w:val="009D1CF6"/>
    <w:rsid w:val="009D52A6"/>
    <w:rsid w:val="009E67B7"/>
    <w:rsid w:val="009E7A7B"/>
    <w:rsid w:val="009F3A7E"/>
    <w:rsid w:val="009F4079"/>
    <w:rsid w:val="00A000BF"/>
    <w:rsid w:val="00A04178"/>
    <w:rsid w:val="00A065E9"/>
    <w:rsid w:val="00A106B6"/>
    <w:rsid w:val="00A11F5D"/>
    <w:rsid w:val="00A156DD"/>
    <w:rsid w:val="00A16401"/>
    <w:rsid w:val="00A178D6"/>
    <w:rsid w:val="00A201D6"/>
    <w:rsid w:val="00A20394"/>
    <w:rsid w:val="00A247F0"/>
    <w:rsid w:val="00A26505"/>
    <w:rsid w:val="00A2668F"/>
    <w:rsid w:val="00A33352"/>
    <w:rsid w:val="00A42396"/>
    <w:rsid w:val="00A455B2"/>
    <w:rsid w:val="00A51B37"/>
    <w:rsid w:val="00A51D56"/>
    <w:rsid w:val="00A533C3"/>
    <w:rsid w:val="00A60659"/>
    <w:rsid w:val="00A65FC5"/>
    <w:rsid w:val="00A70140"/>
    <w:rsid w:val="00A72EA2"/>
    <w:rsid w:val="00A83001"/>
    <w:rsid w:val="00A86470"/>
    <w:rsid w:val="00A90340"/>
    <w:rsid w:val="00A910EC"/>
    <w:rsid w:val="00A9155A"/>
    <w:rsid w:val="00A938DB"/>
    <w:rsid w:val="00A93FF9"/>
    <w:rsid w:val="00A963AE"/>
    <w:rsid w:val="00AA15F5"/>
    <w:rsid w:val="00AA18D8"/>
    <w:rsid w:val="00AA6966"/>
    <w:rsid w:val="00AA6B5C"/>
    <w:rsid w:val="00AB0901"/>
    <w:rsid w:val="00AB2A79"/>
    <w:rsid w:val="00AB2D2C"/>
    <w:rsid w:val="00AC56EB"/>
    <w:rsid w:val="00AC673A"/>
    <w:rsid w:val="00AD06BF"/>
    <w:rsid w:val="00AD4DCC"/>
    <w:rsid w:val="00AD5F00"/>
    <w:rsid w:val="00AF0E6B"/>
    <w:rsid w:val="00B013F0"/>
    <w:rsid w:val="00B0270D"/>
    <w:rsid w:val="00B04E6F"/>
    <w:rsid w:val="00B13B91"/>
    <w:rsid w:val="00B143AB"/>
    <w:rsid w:val="00B1489E"/>
    <w:rsid w:val="00B148AF"/>
    <w:rsid w:val="00B20083"/>
    <w:rsid w:val="00B20444"/>
    <w:rsid w:val="00B20B87"/>
    <w:rsid w:val="00B2175D"/>
    <w:rsid w:val="00B21E6B"/>
    <w:rsid w:val="00B227D4"/>
    <w:rsid w:val="00B24190"/>
    <w:rsid w:val="00B266C1"/>
    <w:rsid w:val="00B30A7A"/>
    <w:rsid w:val="00B37358"/>
    <w:rsid w:val="00B422FD"/>
    <w:rsid w:val="00B43D31"/>
    <w:rsid w:val="00B477A9"/>
    <w:rsid w:val="00B54889"/>
    <w:rsid w:val="00B56270"/>
    <w:rsid w:val="00B57278"/>
    <w:rsid w:val="00B61096"/>
    <w:rsid w:val="00B71D2D"/>
    <w:rsid w:val="00B74AC0"/>
    <w:rsid w:val="00B760BD"/>
    <w:rsid w:val="00B77793"/>
    <w:rsid w:val="00B80610"/>
    <w:rsid w:val="00B833D3"/>
    <w:rsid w:val="00B842A4"/>
    <w:rsid w:val="00B87621"/>
    <w:rsid w:val="00B93BC3"/>
    <w:rsid w:val="00B94904"/>
    <w:rsid w:val="00BA2382"/>
    <w:rsid w:val="00BA2C7F"/>
    <w:rsid w:val="00BA7513"/>
    <w:rsid w:val="00BB0E89"/>
    <w:rsid w:val="00BB6157"/>
    <w:rsid w:val="00BC7C24"/>
    <w:rsid w:val="00BD577A"/>
    <w:rsid w:val="00BE2262"/>
    <w:rsid w:val="00BF2B20"/>
    <w:rsid w:val="00BF5CB9"/>
    <w:rsid w:val="00BF6FF0"/>
    <w:rsid w:val="00C04541"/>
    <w:rsid w:val="00C07038"/>
    <w:rsid w:val="00C118D0"/>
    <w:rsid w:val="00C13383"/>
    <w:rsid w:val="00C16A01"/>
    <w:rsid w:val="00C1718A"/>
    <w:rsid w:val="00C17EAD"/>
    <w:rsid w:val="00C22717"/>
    <w:rsid w:val="00C2531E"/>
    <w:rsid w:val="00C257DD"/>
    <w:rsid w:val="00C26026"/>
    <w:rsid w:val="00C36032"/>
    <w:rsid w:val="00C43D35"/>
    <w:rsid w:val="00C45D9A"/>
    <w:rsid w:val="00C5493F"/>
    <w:rsid w:val="00C56B31"/>
    <w:rsid w:val="00C66078"/>
    <w:rsid w:val="00C76289"/>
    <w:rsid w:val="00C77B0D"/>
    <w:rsid w:val="00C8036B"/>
    <w:rsid w:val="00C84133"/>
    <w:rsid w:val="00C859F3"/>
    <w:rsid w:val="00C860C1"/>
    <w:rsid w:val="00C8799A"/>
    <w:rsid w:val="00C87D38"/>
    <w:rsid w:val="00C91050"/>
    <w:rsid w:val="00CA1EE6"/>
    <w:rsid w:val="00CA3ACD"/>
    <w:rsid w:val="00CB0E6E"/>
    <w:rsid w:val="00CB7AF8"/>
    <w:rsid w:val="00CC30AD"/>
    <w:rsid w:val="00CC45BC"/>
    <w:rsid w:val="00CC4700"/>
    <w:rsid w:val="00CC4DCC"/>
    <w:rsid w:val="00CC4E2F"/>
    <w:rsid w:val="00CE12AF"/>
    <w:rsid w:val="00CE16E8"/>
    <w:rsid w:val="00CE47DE"/>
    <w:rsid w:val="00CE4AA7"/>
    <w:rsid w:val="00CE65ED"/>
    <w:rsid w:val="00CF7787"/>
    <w:rsid w:val="00D03DC9"/>
    <w:rsid w:val="00D04351"/>
    <w:rsid w:val="00D13E19"/>
    <w:rsid w:val="00D145AC"/>
    <w:rsid w:val="00D16506"/>
    <w:rsid w:val="00D2506B"/>
    <w:rsid w:val="00D30C8D"/>
    <w:rsid w:val="00D312F6"/>
    <w:rsid w:val="00D331EC"/>
    <w:rsid w:val="00D41BF4"/>
    <w:rsid w:val="00D42A5F"/>
    <w:rsid w:val="00D42C36"/>
    <w:rsid w:val="00D42CF5"/>
    <w:rsid w:val="00D42DD1"/>
    <w:rsid w:val="00D45BCB"/>
    <w:rsid w:val="00D460A9"/>
    <w:rsid w:val="00D474AB"/>
    <w:rsid w:val="00D533AA"/>
    <w:rsid w:val="00D53928"/>
    <w:rsid w:val="00D54194"/>
    <w:rsid w:val="00D554B6"/>
    <w:rsid w:val="00D57299"/>
    <w:rsid w:val="00D647F2"/>
    <w:rsid w:val="00D667E8"/>
    <w:rsid w:val="00D768BB"/>
    <w:rsid w:val="00D849FD"/>
    <w:rsid w:val="00D9176E"/>
    <w:rsid w:val="00D94838"/>
    <w:rsid w:val="00D96964"/>
    <w:rsid w:val="00DA5629"/>
    <w:rsid w:val="00DB5F78"/>
    <w:rsid w:val="00DC3B73"/>
    <w:rsid w:val="00DC6130"/>
    <w:rsid w:val="00DD5E8D"/>
    <w:rsid w:val="00DD68C9"/>
    <w:rsid w:val="00DE0ECD"/>
    <w:rsid w:val="00DE5275"/>
    <w:rsid w:val="00DE7D42"/>
    <w:rsid w:val="00DF38BB"/>
    <w:rsid w:val="00DF6404"/>
    <w:rsid w:val="00E004D4"/>
    <w:rsid w:val="00E004F4"/>
    <w:rsid w:val="00E01080"/>
    <w:rsid w:val="00E03C25"/>
    <w:rsid w:val="00E06AA3"/>
    <w:rsid w:val="00E12626"/>
    <w:rsid w:val="00E126CE"/>
    <w:rsid w:val="00E153BD"/>
    <w:rsid w:val="00E15675"/>
    <w:rsid w:val="00E23C76"/>
    <w:rsid w:val="00E26B67"/>
    <w:rsid w:val="00E2718D"/>
    <w:rsid w:val="00E313A2"/>
    <w:rsid w:val="00E3201D"/>
    <w:rsid w:val="00E357B0"/>
    <w:rsid w:val="00E35F38"/>
    <w:rsid w:val="00E3700B"/>
    <w:rsid w:val="00E37E4F"/>
    <w:rsid w:val="00E426E6"/>
    <w:rsid w:val="00E4464E"/>
    <w:rsid w:val="00E51009"/>
    <w:rsid w:val="00E5174F"/>
    <w:rsid w:val="00E53978"/>
    <w:rsid w:val="00E56122"/>
    <w:rsid w:val="00E5652C"/>
    <w:rsid w:val="00E60F5F"/>
    <w:rsid w:val="00E61E3F"/>
    <w:rsid w:val="00E6269D"/>
    <w:rsid w:val="00E63175"/>
    <w:rsid w:val="00E640AC"/>
    <w:rsid w:val="00E64C6E"/>
    <w:rsid w:val="00E66D95"/>
    <w:rsid w:val="00E86248"/>
    <w:rsid w:val="00E8791D"/>
    <w:rsid w:val="00E9295C"/>
    <w:rsid w:val="00E95105"/>
    <w:rsid w:val="00E956B4"/>
    <w:rsid w:val="00E95F3F"/>
    <w:rsid w:val="00E97CA5"/>
    <w:rsid w:val="00EA3E06"/>
    <w:rsid w:val="00EA43A3"/>
    <w:rsid w:val="00EA5A46"/>
    <w:rsid w:val="00EA62C0"/>
    <w:rsid w:val="00EB1F67"/>
    <w:rsid w:val="00EB3D8C"/>
    <w:rsid w:val="00EB3E06"/>
    <w:rsid w:val="00EC3C48"/>
    <w:rsid w:val="00EC4765"/>
    <w:rsid w:val="00EC76BE"/>
    <w:rsid w:val="00ED201C"/>
    <w:rsid w:val="00ED33CA"/>
    <w:rsid w:val="00ED566B"/>
    <w:rsid w:val="00EF0EB9"/>
    <w:rsid w:val="00EF2785"/>
    <w:rsid w:val="00EF6517"/>
    <w:rsid w:val="00F00F75"/>
    <w:rsid w:val="00F06E91"/>
    <w:rsid w:val="00F132B1"/>
    <w:rsid w:val="00F236C7"/>
    <w:rsid w:val="00F33254"/>
    <w:rsid w:val="00F33684"/>
    <w:rsid w:val="00F34818"/>
    <w:rsid w:val="00F429CA"/>
    <w:rsid w:val="00F4485D"/>
    <w:rsid w:val="00F45944"/>
    <w:rsid w:val="00F50CD6"/>
    <w:rsid w:val="00F53778"/>
    <w:rsid w:val="00F5666B"/>
    <w:rsid w:val="00F567A4"/>
    <w:rsid w:val="00F60BDC"/>
    <w:rsid w:val="00F64866"/>
    <w:rsid w:val="00F662F3"/>
    <w:rsid w:val="00F66732"/>
    <w:rsid w:val="00F67399"/>
    <w:rsid w:val="00F7035F"/>
    <w:rsid w:val="00F75B69"/>
    <w:rsid w:val="00F76990"/>
    <w:rsid w:val="00F81842"/>
    <w:rsid w:val="00F86BF4"/>
    <w:rsid w:val="00F91420"/>
    <w:rsid w:val="00F9297C"/>
    <w:rsid w:val="00F93008"/>
    <w:rsid w:val="00F9466D"/>
    <w:rsid w:val="00F955B3"/>
    <w:rsid w:val="00F958B3"/>
    <w:rsid w:val="00F97953"/>
    <w:rsid w:val="00FA70F6"/>
    <w:rsid w:val="00FB52C2"/>
    <w:rsid w:val="00FC2CE3"/>
    <w:rsid w:val="00FC49EE"/>
    <w:rsid w:val="00FC76E7"/>
    <w:rsid w:val="00FD0DB3"/>
    <w:rsid w:val="00FD400D"/>
    <w:rsid w:val="00FD42B5"/>
    <w:rsid w:val="00FD6533"/>
    <w:rsid w:val="00FE27D8"/>
    <w:rsid w:val="00FE6BA3"/>
    <w:rsid w:val="00FE6EA6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00A078-85CC-442A-84EB-C2422FE7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ED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A49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8D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778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A4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A49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CE65E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65ED"/>
    <w:pPr>
      <w:widowControl w:val="0"/>
      <w:tabs>
        <w:tab w:val="center" w:pos="4513"/>
        <w:tab w:val="right" w:pos="9026"/>
      </w:tabs>
      <w:kinsoku w:val="0"/>
      <w:overflowPunct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CE65ED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Default">
    <w:name w:val="Default"/>
    <w:rsid w:val="00CE65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CE65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65ED"/>
  </w:style>
  <w:style w:type="paragraph" w:styleId="NormalWeb">
    <w:name w:val="Normal (Web)"/>
    <w:basedOn w:val="Normal"/>
    <w:uiPriority w:val="99"/>
    <w:unhideWhenUsed/>
    <w:rsid w:val="00CE6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E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43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3D07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BC7C24"/>
  </w:style>
  <w:style w:type="paragraph" w:styleId="BalloonText">
    <w:name w:val="Balloon Text"/>
    <w:basedOn w:val="Normal"/>
    <w:link w:val="BalloonTextChar"/>
    <w:uiPriority w:val="99"/>
    <w:semiHidden/>
    <w:unhideWhenUsed/>
    <w:rsid w:val="00C22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17"/>
    <w:rPr>
      <w:rFonts w:ascii="Segoe UI" w:eastAsia="Calibri" w:hAnsi="Segoe UI" w:cs="Segoe UI"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A18D8"/>
    <w:rPr>
      <w:rFonts w:ascii="Times New Roman" w:eastAsiaTheme="majorEastAsia" w:hAnsi="Times New Roman" w:cstheme="majorBidi"/>
      <w:b/>
      <w:sz w:val="28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B0A4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B0A49"/>
    <w:rPr>
      <w:rFonts w:ascii="Times New Roman" w:eastAsiaTheme="majorEastAsia" w:hAnsi="Times New Roman" w:cstheme="majorBidi"/>
      <w:b/>
      <w:i/>
      <w:iCs/>
      <w:color w:val="000000" w:themeColor="text1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A18D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18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18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8D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5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778"/>
    <w:rPr>
      <w:rFonts w:ascii="Calibri" w:eastAsia="Calibri" w:hAnsi="Calibri" w:cs="Times New Roman"/>
      <w:lang w:val="id-ID"/>
    </w:rPr>
  </w:style>
  <w:style w:type="character" w:styleId="Strong">
    <w:name w:val="Strong"/>
    <w:basedOn w:val="DefaultParagraphFont"/>
    <w:uiPriority w:val="22"/>
    <w:qFormat/>
    <w:rsid w:val="00167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FFBB-6923-4E7D-A49B-03564E80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enny rica</cp:lastModifiedBy>
  <cp:revision>2</cp:revision>
  <cp:lastPrinted>2019-10-05T16:34:00Z</cp:lastPrinted>
  <dcterms:created xsi:type="dcterms:W3CDTF">2019-10-07T13:20:00Z</dcterms:created>
  <dcterms:modified xsi:type="dcterms:W3CDTF">2019-10-07T13:20:00Z</dcterms:modified>
</cp:coreProperties>
</file>